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060D" w14:textId="7F36509B" w:rsidR="0074334F" w:rsidRDefault="00785018" w:rsidP="0074334F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C70C0F2" w14:textId="77777777" w:rsidR="0074334F" w:rsidRDefault="0074334F" w:rsidP="0074334F">
      <w:pPr>
        <w:rPr>
          <w:b/>
          <w:u w:val="single"/>
        </w:rPr>
      </w:pPr>
    </w:p>
    <w:p w14:paraId="1A9D3FBB" w14:textId="77777777" w:rsidR="00117690" w:rsidRDefault="00117690" w:rsidP="0074334F">
      <w:pPr>
        <w:rPr>
          <w:b/>
          <w:u w:val="single"/>
        </w:rPr>
      </w:pPr>
    </w:p>
    <w:p w14:paraId="2CA6BB71" w14:textId="0193B0E8" w:rsidR="0074334F" w:rsidRPr="00810CB9" w:rsidRDefault="0074334F" w:rsidP="0074334F">
      <w:pPr>
        <w:rPr>
          <w:b/>
          <w:u w:val="single"/>
        </w:rPr>
      </w:pPr>
      <w:r w:rsidRPr="00810CB9">
        <w:rPr>
          <w:b/>
          <w:u w:val="single"/>
        </w:rPr>
        <w:t xml:space="preserve">Lista de espera </w:t>
      </w:r>
      <w:r w:rsidR="00B445A0" w:rsidRPr="00810CB9">
        <w:rPr>
          <w:b/>
          <w:u w:val="single"/>
        </w:rPr>
        <w:t>Especialidad Periodismo Avanzado Multiplataforma</w:t>
      </w:r>
      <w:r w:rsidR="00C05A56">
        <w:rPr>
          <w:b/>
          <w:u w:val="single"/>
        </w:rPr>
        <w:t xml:space="preserve"> extranjeros</w:t>
      </w:r>
    </w:p>
    <w:p w14:paraId="13719906" w14:textId="1DA2B73C" w:rsidR="0074334F" w:rsidRDefault="0074334F" w:rsidP="0074334F">
      <w:pPr>
        <w:rPr>
          <w:b/>
          <w:u w:val="single"/>
        </w:rPr>
      </w:pPr>
    </w:p>
    <w:p w14:paraId="065C4B86" w14:textId="77777777" w:rsidR="00117690" w:rsidRDefault="00117690" w:rsidP="0074334F">
      <w:pPr>
        <w:rPr>
          <w:b/>
          <w:u w:val="single"/>
        </w:rPr>
      </w:pP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</w:tblGrid>
      <w:tr w:rsidR="00376D3C" w:rsidRPr="00376D3C" w14:paraId="3B2844F4" w14:textId="77777777" w:rsidTr="00376D3C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2B5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C78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376D3C" w:rsidRPr="00376D3C" w14:paraId="3365E359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EDAA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yara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Laura In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55F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68</w:t>
            </w:r>
          </w:p>
        </w:tc>
      </w:tr>
      <w:tr w:rsidR="00376D3C" w:rsidRPr="00376D3C" w14:paraId="26FFBA39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8BE5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osta, Jessica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ni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3BB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40</w:t>
            </w:r>
          </w:p>
        </w:tc>
      </w:tr>
      <w:tr w:rsidR="00376D3C" w:rsidRPr="00376D3C" w14:paraId="64DEE6CB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D5A7" w14:textId="03022BC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atto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man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a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34E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05</w:t>
            </w:r>
          </w:p>
        </w:tc>
      </w:tr>
      <w:tr w:rsidR="00376D3C" w:rsidRPr="00376D3C" w14:paraId="19E548B0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E352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artínez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tínez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aría Ca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801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</w:tr>
      <w:tr w:rsidR="00376D3C" w:rsidRPr="00376D3C" w14:paraId="0400E13A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581D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enes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dena, Tatian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1A6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,5</w:t>
            </w:r>
          </w:p>
        </w:tc>
        <w:bookmarkStart w:id="0" w:name="_GoBack"/>
        <w:bookmarkEnd w:id="0"/>
      </w:tr>
      <w:tr w:rsidR="00376D3C" w:rsidRPr="00376D3C" w14:paraId="59B8E74E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3255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abrera de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edeiros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ômul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C90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  <w:tr w:rsidR="00376D3C" w:rsidRPr="00376D3C" w14:paraId="62895EA8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70C2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Méndez Martínez,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vanna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8A6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5,5</w:t>
            </w:r>
          </w:p>
        </w:tc>
      </w:tr>
      <w:tr w:rsidR="00376D3C" w:rsidRPr="00376D3C" w14:paraId="22501030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184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ivani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Pau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0AB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5,5</w:t>
            </w:r>
          </w:p>
        </w:tc>
      </w:tr>
      <w:tr w:rsidR="00376D3C" w:rsidRPr="00376D3C" w14:paraId="51BC77BA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C086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nónico, Penélo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2A2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83</w:t>
            </w:r>
          </w:p>
        </w:tc>
      </w:tr>
      <w:tr w:rsidR="00376D3C" w:rsidRPr="00376D3C" w14:paraId="1BF71C57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0378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ntía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Nicol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7D3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44</w:t>
            </w:r>
          </w:p>
        </w:tc>
      </w:tr>
      <w:tr w:rsidR="00376D3C" w:rsidRPr="00376D3C" w14:paraId="5FF8DE68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0267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varez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auro Nicol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097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38</w:t>
            </w:r>
          </w:p>
        </w:tc>
      </w:tr>
      <w:tr w:rsidR="00376D3C" w:rsidRPr="00376D3C" w14:paraId="59377FD2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158B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onzález Garzón, Paol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690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</w:t>
            </w:r>
          </w:p>
        </w:tc>
      </w:tr>
      <w:tr w:rsidR="00376D3C" w:rsidRPr="00376D3C" w14:paraId="37017A4C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8F81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mna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ely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Huanca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uarso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723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9</w:t>
            </w:r>
          </w:p>
        </w:tc>
      </w:tr>
      <w:tr w:rsidR="00376D3C" w:rsidRPr="00376D3C" w14:paraId="1A599FA0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49E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ll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Jul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786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9</w:t>
            </w:r>
          </w:p>
        </w:tc>
      </w:tr>
      <w:tr w:rsidR="00376D3C" w:rsidRPr="00376D3C" w14:paraId="2EEC3F04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7ED5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aedo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Nahuel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v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D0B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63</w:t>
            </w:r>
          </w:p>
        </w:tc>
      </w:tr>
      <w:tr w:rsidR="00376D3C" w:rsidRPr="00376D3C" w14:paraId="414FF3CD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4522" w14:textId="5DB2DF65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rea Bonilla, Vann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A89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5</w:t>
            </w:r>
          </w:p>
        </w:tc>
      </w:tr>
      <w:tr w:rsidR="00376D3C" w:rsidRPr="00376D3C" w14:paraId="313D12DD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C4A2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pprê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Oliveira,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iníci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476F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4</w:t>
            </w:r>
          </w:p>
        </w:tc>
      </w:tr>
      <w:tr w:rsidR="00376D3C" w:rsidRPr="00376D3C" w14:paraId="4D83C1E4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234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ra González, Juan Fran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72A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9</w:t>
            </w:r>
          </w:p>
        </w:tc>
      </w:tr>
      <w:tr w:rsidR="00376D3C" w:rsidRPr="00376D3C" w14:paraId="7B6C0350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1694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siderio Cortés,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ís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1F0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7</w:t>
            </w:r>
          </w:p>
        </w:tc>
      </w:tr>
      <w:tr w:rsidR="00376D3C" w:rsidRPr="00376D3C" w14:paraId="2F1A063C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1DED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Zorro Camacho, Ana Ma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5B2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</w:tr>
      <w:tr w:rsidR="00376D3C" w:rsidRPr="00376D3C" w14:paraId="1384AF18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0AF5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leari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Rocío Belé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6B4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57</w:t>
            </w:r>
          </w:p>
        </w:tc>
      </w:tr>
      <w:tr w:rsidR="00376D3C" w:rsidRPr="00376D3C" w14:paraId="5F816F43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EE2E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González Gaitán, Miguel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g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8F9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8,5</w:t>
            </w:r>
          </w:p>
        </w:tc>
      </w:tr>
      <w:tr w:rsidR="00376D3C" w:rsidRPr="00376D3C" w14:paraId="106C9396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5022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lencia Rodríguez, Luis Jav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651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,9</w:t>
            </w:r>
          </w:p>
        </w:tc>
      </w:tr>
      <w:tr w:rsidR="00376D3C" w:rsidRPr="00376D3C" w14:paraId="5C3BDA6F" w14:textId="77777777" w:rsidTr="00376D3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9305" w14:textId="77777777" w:rsidR="00376D3C" w:rsidRPr="00376D3C" w:rsidRDefault="00376D3C" w:rsidP="00376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avone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rubbi</w:t>
            </w:r>
            <w:proofErr w:type="spellEnd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Ariadna </w:t>
            </w:r>
            <w:proofErr w:type="spellStart"/>
            <w:r w:rsidRPr="00376D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mil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320" w14:textId="77777777" w:rsidR="00376D3C" w:rsidRPr="00376D3C" w:rsidRDefault="00376D3C" w:rsidP="00376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6D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,53</w:t>
            </w:r>
          </w:p>
        </w:tc>
      </w:tr>
    </w:tbl>
    <w:p w14:paraId="0E6A78DE" w14:textId="1F79CAB5" w:rsidR="008C3554" w:rsidRDefault="008C3554" w:rsidP="00500DFD">
      <w:pPr>
        <w:rPr>
          <w:b/>
          <w:u w:val="single"/>
        </w:rPr>
      </w:pPr>
    </w:p>
    <w:p w14:paraId="25AB8D81" w14:textId="77777777" w:rsidR="008C3554" w:rsidRDefault="008C3554" w:rsidP="00500DFD">
      <w:pPr>
        <w:rPr>
          <w:b/>
          <w:u w:val="single"/>
        </w:rPr>
      </w:pPr>
    </w:p>
    <w:p w14:paraId="416051D3" w14:textId="77777777" w:rsidR="008C3554" w:rsidRDefault="008C3554" w:rsidP="00500DFD">
      <w:pPr>
        <w:rPr>
          <w:b/>
          <w:u w:val="single"/>
        </w:rPr>
      </w:pPr>
    </w:p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1176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17690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76D3C"/>
    <w:rsid w:val="00382244"/>
    <w:rsid w:val="00393DE9"/>
    <w:rsid w:val="003A36FB"/>
    <w:rsid w:val="003B3F84"/>
    <w:rsid w:val="00406D52"/>
    <w:rsid w:val="00445343"/>
    <w:rsid w:val="00482143"/>
    <w:rsid w:val="004B7E23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7D60E9"/>
    <w:rsid w:val="00806350"/>
    <w:rsid w:val="00810CB9"/>
    <w:rsid w:val="00872D31"/>
    <w:rsid w:val="008C3554"/>
    <w:rsid w:val="009269C9"/>
    <w:rsid w:val="009472E9"/>
    <w:rsid w:val="00A05F49"/>
    <w:rsid w:val="00A11715"/>
    <w:rsid w:val="00A27F2F"/>
    <w:rsid w:val="00A44150"/>
    <w:rsid w:val="00B10797"/>
    <w:rsid w:val="00B23A8F"/>
    <w:rsid w:val="00B445A0"/>
    <w:rsid w:val="00BA33FF"/>
    <w:rsid w:val="00BF0C1C"/>
    <w:rsid w:val="00C05A56"/>
    <w:rsid w:val="00C761B2"/>
    <w:rsid w:val="00CD46DE"/>
    <w:rsid w:val="00CE08EC"/>
    <w:rsid w:val="00D129BC"/>
    <w:rsid w:val="00D2581E"/>
    <w:rsid w:val="00D51CE9"/>
    <w:rsid w:val="00D91153"/>
    <w:rsid w:val="00DE0E4F"/>
    <w:rsid w:val="00DE1573"/>
    <w:rsid w:val="00E04AFC"/>
    <w:rsid w:val="00E16CE6"/>
    <w:rsid w:val="00E244A4"/>
    <w:rsid w:val="00E65786"/>
    <w:rsid w:val="00E75E43"/>
    <w:rsid w:val="00E76747"/>
    <w:rsid w:val="00EC1448"/>
    <w:rsid w:val="00F30EA7"/>
    <w:rsid w:val="00F62DC4"/>
    <w:rsid w:val="00F71608"/>
    <w:rsid w:val="00F75345"/>
    <w:rsid w:val="00F91DCF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FE7A-71E2-4E8F-A1A1-E8B8AFD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5</cp:revision>
  <cp:lastPrinted>2019-05-09T08:45:00Z</cp:lastPrinted>
  <dcterms:created xsi:type="dcterms:W3CDTF">2019-05-09T08:34:00Z</dcterms:created>
  <dcterms:modified xsi:type="dcterms:W3CDTF">2019-05-27T08:08:00Z</dcterms:modified>
</cp:coreProperties>
</file>